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122A19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FA164B2" w:rsidR="00D139DF" w:rsidRPr="006711F4" w:rsidRDefault="00B555AD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КОНКУРСНОЕ ЗАДАНИЕ</w:t>
      </w:r>
    </w:p>
    <w:p w14:paraId="5C4F5741" w14:textId="0297A535" w:rsidR="00A47EB8" w:rsidRPr="00B8127B" w:rsidRDefault="00A47EB8" w:rsidP="00A67174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B8127B">
        <w:rPr>
          <w:rFonts w:ascii="Times New Roman" w:hAnsi="Times New Roman"/>
          <w:bCs/>
          <w:i/>
          <w:iCs/>
          <w:sz w:val="28"/>
          <w:szCs w:val="28"/>
        </w:rPr>
        <w:t>VI Открытого регионального чемпионата "Молодые профессионалы" (</w:t>
      </w:r>
      <w:proofErr w:type="spellStart"/>
      <w:r w:rsidRPr="00B8127B">
        <w:rPr>
          <w:rFonts w:ascii="Times New Roman" w:hAnsi="Times New Roman"/>
          <w:bCs/>
          <w:i/>
          <w:iCs/>
          <w:sz w:val="28"/>
          <w:szCs w:val="28"/>
        </w:rPr>
        <w:t>WorldSkills</w:t>
      </w:r>
      <w:proofErr w:type="spellEnd"/>
      <w:r w:rsidRPr="00B8127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B8127B">
        <w:rPr>
          <w:rFonts w:ascii="Times New Roman" w:hAnsi="Times New Roman"/>
          <w:bCs/>
          <w:i/>
          <w:iCs/>
          <w:sz w:val="28"/>
          <w:szCs w:val="28"/>
        </w:rPr>
        <w:t>Russia</w:t>
      </w:r>
      <w:proofErr w:type="spellEnd"/>
      <w:r w:rsidRPr="00B8127B">
        <w:rPr>
          <w:rFonts w:ascii="Times New Roman" w:hAnsi="Times New Roman"/>
          <w:bCs/>
          <w:i/>
          <w:iCs/>
          <w:sz w:val="28"/>
          <w:szCs w:val="28"/>
        </w:rPr>
        <w:t>) Брянской области</w:t>
      </w:r>
    </w:p>
    <w:p w14:paraId="16918E18" w14:textId="6AD34389" w:rsidR="00F26E6E" w:rsidRPr="006711F4" w:rsidRDefault="006711F4" w:rsidP="00A67174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711F4">
        <w:rPr>
          <w:rFonts w:ascii="Times New Roman" w:hAnsi="Times New Roman"/>
          <w:bCs/>
          <w:i/>
          <w:iCs/>
          <w:sz w:val="24"/>
          <w:szCs w:val="24"/>
        </w:rPr>
        <w:t xml:space="preserve">ЧЕМПИОНАТНОГО ЦИКЛА 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 xml:space="preserve">2021-2022 </w:t>
      </w:r>
      <w:r w:rsidRPr="006711F4">
        <w:rPr>
          <w:rFonts w:ascii="Times New Roman" w:hAnsi="Times New Roman"/>
          <w:bCs/>
          <w:i/>
          <w:iCs/>
          <w:sz w:val="24"/>
          <w:szCs w:val="24"/>
        </w:rPr>
        <w:t>ГГ.</w:t>
      </w:r>
    </w:p>
    <w:p w14:paraId="242E26C1" w14:textId="1017988B" w:rsidR="00A71325" w:rsidRPr="006711F4" w:rsidRDefault="006711F4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КОМПЕТЕНЦИИ</w:t>
      </w:r>
    </w:p>
    <w:p w14:paraId="2C1E2F43" w14:textId="36C9B86A" w:rsidR="006151AB" w:rsidRPr="006711F4" w:rsidRDefault="00A71325" w:rsidP="00A67174">
      <w:pPr>
        <w:spacing w:after="0"/>
        <w:jc w:val="center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«</w:t>
      </w:r>
      <w:r w:rsidR="00F64610" w:rsidRPr="006711F4">
        <w:rPr>
          <w:rFonts w:ascii="Times New Roman" w:hAnsi="Times New Roman"/>
          <w:bCs/>
          <w:iCs/>
          <w:color w:val="C00000"/>
          <w:sz w:val="24"/>
          <w:szCs w:val="24"/>
        </w:rPr>
        <w:t>СВАРОЧНЫЕ ТЕХНОЛОГИИ</w:t>
      </w: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»</w:t>
      </w:r>
    </w:p>
    <w:p w14:paraId="42E720B6" w14:textId="13F26EDC" w:rsidR="00A71325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ДЛЯ ВОЗРАСТНОЙ КАТЕГОРИИ</w:t>
      </w:r>
    </w:p>
    <w:p w14:paraId="3D404961" w14:textId="7CA8A96D" w:rsidR="005A6910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10117D8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573DA713" w:rsidR="0083696F" w:rsidRPr="0083696F" w:rsidRDefault="00865F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523A3D8" w:rsidR="0083696F" w:rsidRPr="0083696F" w:rsidRDefault="00865F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78C6B57" w:rsidR="0083696F" w:rsidRPr="0083696F" w:rsidRDefault="00865F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30CDF94A" w:rsidR="0083696F" w:rsidRPr="0083696F" w:rsidRDefault="00865F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25B86D8B" w:rsidR="0083696F" w:rsidRPr="0083696F" w:rsidRDefault="00865F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2AAFC52F" w:rsidR="0083696F" w:rsidRPr="00EC197F" w:rsidRDefault="000A1DA8" w:rsidP="00421344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C197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C197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C197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EC197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EC197F">
        <w:rPr>
          <w:rFonts w:ascii="Times New Roman" w:hAnsi="Times New Roman"/>
          <w:sz w:val="28"/>
          <w:szCs w:val="28"/>
        </w:rPr>
        <w:t xml:space="preserve"> </w:t>
      </w:r>
      <w:r w:rsidR="00BF6513" w:rsidRPr="00EC197F">
        <w:rPr>
          <w:rFonts w:ascii="Times New Roman" w:hAnsi="Times New Roman"/>
          <w:sz w:val="28"/>
          <w:szCs w:val="28"/>
        </w:rPr>
        <w:t>И</w:t>
      </w:r>
      <w:r w:rsidR="00D03632" w:rsidRPr="00EC197F">
        <w:rPr>
          <w:rFonts w:ascii="Times New Roman" w:hAnsi="Times New Roman"/>
          <w:sz w:val="28"/>
          <w:szCs w:val="28"/>
        </w:rPr>
        <w:t>ндивидуальный конкурс</w:t>
      </w:r>
    </w:p>
    <w:p w14:paraId="4C02EBA4" w14:textId="51EE32A4" w:rsidR="0083696F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3F77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</w:t>
      </w:r>
      <w:r w:rsidR="00FD3F77">
        <w:rPr>
          <w:rFonts w:ascii="Times New Roman" w:hAnsi="Times New Roman"/>
          <w:sz w:val="28"/>
          <w:szCs w:val="28"/>
        </w:rPr>
        <w:t>асов</w:t>
      </w:r>
      <w:r w:rsidR="00D03632" w:rsidRPr="0083696F">
        <w:rPr>
          <w:rFonts w:ascii="Times New Roman" w:hAnsi="Times New Roman"/>
          <w:sz w:val="28"/>
          <w:szCs w:val="28"/>
        </w:rPr>
        <w:t>.</w:t>
      </w:r>
    </w:p>
    <w:p w14:paraId="75400A89" w14:textId="59349E6F" w:rsidR="00FD3F77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5546D1EF" w14:textId="3B3E9DC3" w:rsidR="00BF6513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FD3F77" w:rsidRPr="00FD3F77" w14:paraId="3701202A" w14:textId="77777777" w:rsidTr="00C200E1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14:paraId="0A6C0A35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14:paraId="6DD04F6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14:paraId="6B83B69A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D3F77" w:rsidRPr="00FD3F77" w14:paraId="0CE16803" w14:textId="77777777" w:rsidTr="00C200E1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413BCC97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14:paraId="2E2494D3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14:paraId="4C6E1F92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8" w:type="pct"/>
            <w:vAlign w:val="center"/>
          </w:tcPr>
          <w:p w14:paraId="37BDF15E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FD3F77" w:rsidRPr="00FD3F77" w14:paraId="630354EB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3E5FEBC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14:paraId="00E5A723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14:paraId="05499BC5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73E994EE" w14:textId="38B593A2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D3F77" w:rsidRPr="00FD3F77" w14:paraId="66AF64A5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11DDAFE3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14:paraId="00B15C41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14:paraId="2F2CD35A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65B4DDD7" w14:textId="02FF5511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D3F77" w:rsidRPr="00FD3F77" w14:paraId="084A8D02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71B506DF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14:paraId="48D59FA8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14:paraId="465AD99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265AE687" w14:textId="0F7EAB9E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B4F774F" w14:textId="51FD54DE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7" w:name="_Toc379539626"/>
      <w:r>
        <w:rPr>
          <w:rFonts w:ascii="Times New Roman" w:hAnsi="Times New Roman"/>
          <w:i/>
          <w:sz w:val="28"/>
          <w:szCs w:val="28"/>
        </w:rPr>
        <w:t>Модуль А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онтрольные образцы</w:t>
      </w:r>
    </w:p>
    <w:p w14:paraId="42A0F488" w14:textId="77777777" w:rsidR="004E6233" w:rsidRPr="003C5998" w:rsidRDefault="004E6233" w:rsidP="004E6233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33D1CF4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Ориентировочное время выполнения: пять часов; Количество образцов: 5 шт. </w:t>
      </w:r>
    </w:p>
    <w:p w14:paraId="130A011C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Сварочные технологии; </w:t>
      </w:r>
    </w:p>
    <w:p w14:paraId="01D93DA2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оложения при сварке; Чертежи. </w:t>
      </w:r>
    </w:p>
    <w:p w14:paraId="061E14A5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онкурсант обязан предоставить экспертам полностью собранные контрольные образцы, для набивки клейма перед началом сварки. </w:t>
      </w:r>
    </w:p>
    <w:p w14:paraId="4B0AB88A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Образец (образцы) Таврового соединения будут состоять из 2 (двух) деталей, каждая толщиной 10 - 12 мм. </w:t>
      </w:r>
    </w:p>
    <w:p w14:paraId="7556523F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тет образца углового сварного шва должен составлять: при толщине 10 мм (8-10мм), при толщине 12 мм (10-12мм). Согласно ИСО 9606 Аттестационные испытания сварщиков – Сварка плавлением. Часть 1: стали.  </w:t>
      </w:r>
    </w:p>
    <w:p w14:paraId="0B9E40C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(корневой и облицовочный). Корневой слой выполняется за 1 проход. Облицовочный слой выполняется минимум за 1, максимум за 2 прохода. </w:t>
      </w:r>
    </w:p>
    <w:p w14:paraId="51282946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75ECB">
        <w:rPr>
          <w:rFonts w:ascii="Times New Roman" w:hAnsi="Times New Roman"/>
          <w:b/>
          <w:sz w:val="28"/>
          <w:szCs w:val="28"/>
        </w:rPr>
        <w:t xml:space="preserve">Образцы со сварным швом, выполненным за один или более трех проходов, </w:t>
      </w:r>
      <w:r>
        <w:rPr>
          <w:rFonts w:ascii="Times New Roman" w:hAnsi="Times New Roman"/>
          <w:b/>
          <w:sz w:val="28"/>
          <w:szCs w:val="28"/>
        </w:rPr>
        <w:t xml:space="preserve">не </w:t>
      </w:r>
      <w:r w:rsidRPr="00575ECB">
        <w:rPr>
          <w:rFonts w:ascii="Times New Roman" w:hAnsi="Times New Roman"/>
          <w:b/>
          <w:sz w:val="28"/>
          <w:szCs w:val="28"/>
        </w:rPr>
        <w:t>получают никаких оценок.</w:t>
      </w:r>
    </w:p>
    <w:p w14:paraId="0CC43C7F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ервый контрольный образец пластин будет состоять из 2 (двух) деталей, каждая 10 мм толщиной. </w:t>
      </w:r>
    </w:p>
    <w:p w14:paraId="5F51945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Второй контрольный образец пластин будет состоять из 2 (двух) деталей, каждая 16 мм толщиной. </w:t>
      </w:r>
    </w:p>
    <w:p w14:paraId="57B50DB8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контрольного образца стоп-точка всегда выполняется: </w:t>
      </w:r>
    </w:p>
    <w:p w14:paraId="57DC418E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lastRenderedPageBreak/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выполнения корневого прохода используется процесс GMAW (135) MIG/MAG, стоп-точка производится в центре образца с допуском (± 35 мм); </w:t>
      </w:r>
    </w:p>
    <w:p w14:paraId="37CBCC2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заполняющего и облицовочного проходов используются полуавтоматические процессы GMAW (135), FCAW (136) MIG/MAG, стоп-точка производится только при выполнении последнего прохода облицовочного слоя в центре образца с допуском (± 35 мм). В случае сварки с поперечными колебательными движениями торца электрода или многопроходной сварке узкими валиками, производить стоп-точку требуется, только на последнем проходе облицовочного слоя. </w:t>
      </w:r>
    </w:p>
    <w:p w14:paraId="2063359B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TAW (141) TIG не применяется на контрольном образце толщиной 14 - 16 мм. </w:t>
      </w:r>
    </w:p>
    <w:p w14:paraId="190C3B7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MAW (135) MIG/MAG является единственным полуавтоматическим процессом, используемым для выполнения корневых проходов. </w:t>
      </w:r>
    </w:p>
    <w:p w14:paraId="055170D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FCAW (136) MIG/MAG не применяется для выполнения корневых проходов. </w:t>
      </w:r>
    </w:p>
    <w:p w14:paraId="20629537" w14:textId="3290EDF5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 xml:space="preserve">Контрольный образец труб состоит из 2 (двух) частей трубы из углеродистой стали диаметром </w:t>
      </w:r>
      <w:r>
        <w:rPr>
          <w:rFonts w:ascii="Times New Roman" w:hAnsi="Times New Roman"/>
          <w:sz w:val="28"/>
          <w:szCs w:val="28"/>
        </w:rPr>
        <w:t>114</w:t>
      </w:r>
      <w:r w:rsidRPr="00575ECB">
        <w:rPr>
          <w:rFonts w:ascii="Times New Roman" w:hAnsi="Times New Roman"/>
          <w:sz w:val="28"/>
          <w:szCs w:val="28"/>
        </w:rPr>
        <w:t xml:space="preserve"> толщиной стенки 8,56 мм. </w:t>
      </w:r>
    </w:p>
    <w:p w14:paraId="01031FCC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при сварке стыкового соединения труб не производится. </w:t>
      </w:r>
    </w:p>
    <w:p w14:paraId="6FE78D27" w14:textId="6C5C82C1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При сварке труб первого модуля, замок должен быть расположен на 12 и 6 часах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ECB">
        <w:rPr>
          <w:rFonts w:ascii="Times New Roman" w:hAnsi="Times New Roman"/>
          <w:sz w:val="28"/>
          <w:szCs w:val="28"/>
        </w:rPr>
        <w:t>допуском ± 5 мм.</w:t>
      </w:r>
    </w:p>
    <w:p w14:paraId="211F0C4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образца таврового соединения в центре образца с допуском (± 35 мм) необходимо произвести стоп-точки. Стоп-точки должны быть расположена на корневом и облицовочном проходе.  </w:t>
      </w:r>
    </w:p>
    <w:p w14:paraId="3F26CF98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В случае, если Стоп-точка не была представлена или не была проштампована (отмечена), баллы за аспект «Кратерные и усадочные раковины» конкурсанту не начисляются (В ОБЛИЦОВОЧНОМ СЛОЕ). </w:t>
      </w:r>
    </w:p>
    <w:p w14:paraId="4EF6BEDA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Если Стоп-точка должна быть выполнена в корневом проходе, но не была представлена или не была проштампована (отмечена), в рентгенографическом испытании данный образец может получить максимум 5 (пять) баллов (Максимальный балл – 7 не выставляется в случае отсутствия обязательной стоп точки). В случае невыполнения стоп-точки в тавровом соединении, баллы за провар не начисляются.</w:t>
      </w:r>
    </w:p>
    <w:p w14:paraId="6B0499B8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ждый из двух образцов таврового соединения должен быть сварен с использованием разных способов сварки.  </w:t>
      </w:r>
    </w:p>
    <w:p w14:paraId="2A8A1098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 Особенности выполнения задания: </w:t>
      </w:r>
    </w:p>
    <w:p w14:paraId="0DAB6EAA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14:paraId="04C1224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Начало и окончание сварки</w:t>
      </w:r>
      <w:r>
        <w:rPr>
          <w:rFonts w:ascii="Times New Roman" w:hAnsi="Times New Roman"/>
          <w:sz w:val="28"/>
          <w:szCs w:val="28"/>
        </w:rPr>
        <w:t>:</w:t>
      </w:r>
      <w:r w:rsidRPr="00575ECB">
        <w:rPr>
          <w:rFonts w:ascii="Times New Roman" w:hAnsi="Times New Roman"/>
          <w:sz w:val="28"/>
          <w:szCs w:val="28"/>
        </w:rPr>
        <w:t xml:space="preserve"> </w:t>
      </w:r>
    </w:p>
    <w:p w14:paraId="004C282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Для всех образцов пластин отрезок длиной 20 мм от краёв не подлежит проверке и не будет проверяться или оцениваться. </w:t>
      </w:r>
    </w:p>
    <w:p w14:paraId="04AD2269" w14:textId="71FE62A5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сборке: Сборку изделий Модуля А</w:t>
      </w:r>
      <w:r w:rsidRPr="00575ECB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: </w:t>
      </w:r>
    </w:p>
    <w:p w14:paraId="010DB924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Труба – </w:t>
      </w:r>
      <w:r w:rsidRPr="00575ECB">
        <w:rPr>
          <w:rFonts w:ascii="Times New Roman" w:hAnsi="Times New Roman"/>
          <w:sz w:val="28"/>
          <w:szCs w:val="28"/>
        </w:rPr>
        <w:t xml:space="preserve">4 прихватки, длина которых до 15 мм. </w:t>
      </w:r>
    </w:p>
    <w:p w14:paraId="0684554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Пластины толщиной 10 и 16 мм – 2 прихватки выполняются на расстоянии не далее 20 мм от краев. Длина прихваток до 15мм. Прихватки выполнять с лицевой стороны (Со стороны разделки кромок). </w:t>
      </w:r>
    </w:p>
    <w:p w14:paraId="1DC79AF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Тавровые соединения - 3 прихватки, две с торцов (длиной до 10мм) и одна по центру, с обратной стороны от сварочного шва (длиной до 25 мм). </w:t>
      </w: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Центральная прихватка может быть заменена на дополнительное ребро жесткости, прихватываемое с обратной стороны шва в центре образца, в случае, если это определено конкурсным заданием. </w:t>
      </w:r>
    </w:p>
    <w:p w14:paraId="0D90B9C0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обранные образцы предъявляются экспертам для проверки и пробивки клейма. </w:t>
      </w:r>
    </w:p>
    <w:p w14:paraId="0432B366" w14:textId="77777777" w:rsidR="004E6233" w:rsidRPr="00AB5777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   </w:t>
      </w:r>
    </w:p>
    <w:p w14:paraId="28190FD2" w14:textId="77777777" w:rsidR="004E6233" w:rsidRPr="00D03632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Подготовка всех контрольных образцов стыковых соединений должна производиться путём фрезерования или обтачивания до получения кромки, скошенной под углом 30 градусов (без притупления кромки).</w:t>
      </w:r>
    </w:p>
    <w:p w14:paraId="6480B4DE" w14:textId="77777777" w:rsidR="004E6233" w:rsidRDefault="004E6233" w:rsidP="004E6233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8A790B9" w14:textId="27719380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В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14:paraId="0F67EE83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Наименование:</w:t>
      </w:r>
    </w:p>
    <w:p w14:paraId="2135E13F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олностью герметичная конструкция из пластин / труб, которая будет включать все четыре перечисленных способа св</w:t>
      </w:r>
      <w:r>
        <w:rPr>
          <w:rFonts w:ascii="Times New Roman" w:eastAsia="Calibri" w:hAnsi="Times New Roman"/>
          <w:sz w:val="28"/>
          <w:szCs w:val="28"/>
          <w:lang w:eastAsia="en-US"/>
        </w:rPr>
        <w:t>арки и все положения сварки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B0EF692" w14:textId="6799F5AD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восемь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часов; </w:t>
      </w:r>
    </w:p>
    <w:p w14:paraId="7815F9DB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>Размер: Общие размеры занимаемого простран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– приблизительно 350 х 350 х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400 мм; </w:t>
      </w:r>
    </w:p>
    <w:p w14:paraId="7E1F36F3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: 10 мм; </w:t>
      </w:r>
    </w:p>
    <w:p w14:paraId="0E8BF3C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стенки трубы: от 4 до 10 мм; </w:t>
      </w:r>
    </w:p>
    <w:p w14:paraId="2A14CC20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Испытание под давлением: обычно не менее 69 бар (1 000 фунт/дюйм2). </w:t>
      </w:r>
    </w:p>
    <w:p w14:paraId="7AE7BA7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Резервуар под давлением не должен весить более 35 кг в сваренном состоянии. </w:t>
      </w:r>
    </w:p>
    <w:p w14:paraId="26EA6FE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оставляют за собой право скорректировать расчетное давление испытания для любого резервуара перед началом 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емпионата. </w:t>
      </w:r>
    </w:p>
    <w:p w14:paraId="0AD4D68E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 к сборке: </w:t>
      </w:r>
    </w:p>
    <w:p w14:paraId="2237B7F1" w14:textId="111D5595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Сборку изделий Модуля 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 2 мм, по пластине «A».</w:t>
      </w:r>
    </w:p>
    <w:p w14:paraId="4E984E6C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44057614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резервуар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пускаются! </w:t>
      </w:r>
    </w:p>
    <w:p w14:paraId="208FA5E0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41DB363A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</w:p>
    <w:p w14:paraId="11BC1D39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, любым способом сварки. </w:t>
      </w:r>
    </w:p>
    <w:p w14:paraId="78B9D87D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второго модуля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расположен на 12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0CB329E0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B5777">
        <w:rPr>
          <w:rFonts w:ascii="Times New Roman" w:eastAsia="Calibri" w:hAnsi="Times New Roman"/>
          <w:b/>
          <w:sz w:val="28"/>
          <w:szCs w:val="28"/>
          <w:lang w:eastAsia="en-US"/>
        </w:rPr>
        <w:t>Все швы должны быть ОДНОСТОРОННИМИ!</w:t>
      </w:r>
    </w:p>
    <w:p w14:paraId="505A3098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  Особенности выполнения задания: </w:t>
      </w:r>
    </w:p>
    <w:p w14:paraId="2F07163B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3DEC9533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248F1C" w14:textId="735991F4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14:paraId="6D92E6E2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Наименование: </w:t>
      </w:r>
    </w:p>
    <w:p w14:paraId="37B05168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</w:t>
      </w:r>
      <w:r w:rsidRPr="00AB5777">
        <w:rPr>
          <w:rFonts w:ascii="Times New Roman" w:hAnsi="Times New Roman"/>
          <w:sz w:val="28"/>
          <w:szCs w:val="28"/>
        </w:rPr>
        <w:t xml:space="preserve">астично закрытая конструкция из алюминия, которая будет сварена процессом GTAW (141) TIG. </w:t>
      </w:r>
    </w:p>
    <w:p w14:paraId="022FCC71" w14:textId="6EF28A04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Время: примерно </w:t>
      </w:r>
      <w:r>
        <w:rPr>
          <w:rFonts w:ascii="Times New Roman" w:hAnsi="Times New Roman"/>
          <w:sz w:val="28"/>
          <w:szCs w:val="28"/>
        </w:rPr>
        <w:t>2,5</w:t>
      </w:r>
      <w:r w:rsidRPr="00AB5777">
        <w:rPr>
          <w:rFonts w:ascii="Times New Roman" w:hAnsi="Times New Roman"/>
          <w:sz w:val="28"/>
          <w:szCs w:val="28"/>
        </w:rPr>
        <w:t xml:space="preserve"> часа; </w:t>
      </w:r>
    </w:p>
    <w:p w14:paraId="7EC2AD5D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>Размер: Общие размеры занимаемого пространст</w:t>
      </w:r>
      <w:r>
        <w:rPr>
          <w:rFonts w:ascii="Times New Roman" w:hAnsi="Times New Roman"/>
          <w:sz w:val="28"/>
          <w:szCs w:val="28"/>
        </w:rPr>
        <w:t xml:space="preserve">ва: приблизительно 200 х 200 х </w:t>
      </w:r>
      <w:r w:rsidRPr="00AB5777">
        <w:rPr>
          <w:rFonts w:ascii="Times New Roman" w:hAnsi="Times New Roman"/>
          <w:sz w:val="28"/>
          <w:szCs w:val="28"/>
        </w:rPr>
        <w:t xml:space="preserve">250 мм; </w:t>
      </w:r>
    </w:p>
    <w:p w14:paraId="0D81D056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Толщина алюминиевого листа / материала трубы: 3мм /1,5 мм. </w:t>
      </w:r>
    </w:p>
    <w:p w14:paraId="48222DE9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еталла. </w:t>
      </w:r>
    </w:p>
    <w:p w14:paraId="62482619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b/>
          <w:sz w:val="28"/>
          <w:szCs w:val="28"/>
        </w:rPr>
        <w:t xml:space="preserve">При выполнении второго прохода (с присадочным металлом или без него) конструкция оцениваться </w:t>
      </w:r>
      <w:r>
        <w:rPr>
          <w:rFonts w:ascii="Times New Roman" w:hAnsi="Times New Roman"/>
          <w:b/>
          <w:sz w:val="28"/>
          <w:szCs w:val="28"/>
        </w:rPr>
        <w:t>не</w:t>
      </w:r>
      <w:r w:rsidRPr="00AB5777">
        <w:rPr>
          <w:rFonts w:ascii="Times New Roman" w:hAnsi="Times New Roman"/>
          <w:b/>
          <w:sz w:val="28"/>
          <w:szCs w:val="28"/>
        </w:rPr>
        <w:t xml:space="preserve"> будет.</w:t>
      </w:r>
      <w:r w:rsidRPr="00AB5777">
        <w:rPr>
          <w:rFonts w:ascii="Times New Roman" w:hAnsi="Times New Roman"/>
          <w:sz w:val="28"/>
          <w:szCs w:val="28"/>
        </w:rPr>
        <w:t xml:space="preserve"> </w:t>
      </w:r>
    </w:p>
    <w:p w14:paraId="04EA80DA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Конструкция в данном модуле </w:t>
      </w:r>
      <w:r>
        <w:rPr>
          <w:rFonts w:ascii="Times New Roman" w:hAnsi="Times New Roman"/>
          <w:sz w:val="28"/>
          <w:szCs w:val="28"/>
        </w:rPr>
        <w:t>к</w:t>
      </w:r>
      <w:r w:rsidRPr="00AB5777">
        <w:rPr>
          <w:rFonts w:ascii="Times New Roman" w:hAnsi="Times New Roman"/>
          <w:sz w:val="28"/>
          <w:szCs w:val="28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335DD0A9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Требования к сборке: </w:t>
      </w:r>
    </w:p>
    <w:p w14:paraId="311AB657" w14:textId="0722AE36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борку изделий Модуля С</w:t>
      </w:r>
      <w:r w:rsidRPr="00AB5777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 с допуском ± 1,0 мм. </w:t>
      </w:r>
    </w:p>
    <w:p w14:paraId="68D2045D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lastRenderedPageBreak/>
        <w:t>-</w:t>
      </w:r>
      <w:r w:rsidRPr="00AB5777">
        <w:rPr>
          <w:rFonts w:ascii="Times New Roman" w:hAnsi="Times New Roman"/>
          <w:sz w:val="28"/>
          <w:szCs w:val="28"/>
        </w:rPr>
        <w:tab/>
        <w:t xml:space="preserve">Прихватки длиной до 15 мм. </w:t>
      </w:r>
    </w:p>
    <w:p w14:paraId="5BFE5F0A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Наличие прихваток внутри изделия</w:t>
      </w:r>
      <w:r>
        <w:rPr>
          <w:rFonts w:ascii="Times New Roman" w:hAnsi="Times New Roman"/>
          <w:b/>
          <w:sz w:val="28"/>
          <w:szCs w:val="28"/>
        </w:rPr>
        <w:t xml:space="preserve"> не</w:t>
      </w:r>
      <w:r w:rsidRPr="00AB5777">
        <w:rPr>
          <w:rFonts w:ascii="Times New Roman" w:hAnsi="Times New Roman"/>
          <w:b/>
          <w:sz w:val="28"/>
          <w:szCs w:val="28"/>
        </w:rPr>
        <w:t xml:space="preserve"> допускаются! </w:t>
      </w:r>
    </w:p>
    <w:p w14:paraId="4890FB1E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Собранный образец предъявляется экспертам для проверки и набивки клейма. </w:t>
      </w:r>
    </w:p>
    <w:p w14:paraId="7CFE8ABB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4C1D2A29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Сборку можно проводить в любом пространственном положении. Допустима сборка конструкции без применения присадочного материала. </w:t>
      </w:r>
    </w:p>
    <w:p w14:paraId="15E7350C" w14:textId="69126E69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>При сварке труб, труб с пластинами модул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B5777">
        <w:rPr>
          <w:rFonts w:ascii="Times New Roman" w:hAnsi="Times New Roman"/>
          <w:sz w:val="28"/>
          <w:szCs w:val="28"/>
        </w:rPr>
        <w:t>, замок должен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777">
        <w:rPr>
          <w:rFonts w:ascii="Times New Roman" w:hAnsi="Times New Roman"/>
          <w:sz w:val="28"/>
          <w:szCs w:val="28"/>
        </w:rPr>
        <w:t xml:space="preserve">расположен на 12 </w:t>
      </w:r>
      <w:r>
        <w:rPr>
          <w:rFonts w:ascii="Times New Roman" w:hAnsi="Times New Roman"/>
          <w:sz w:val="28"/>
          <w:szCs w:val="28"/>
        </w:rPr>
        <w:t xml:space="preserve">часов, </w:t>
      </w:r>
      <w:r w:rsidRPr="00AB5777">
        <w:rPr>
          <w:rFonts w:ascii="Times New Roman" w:hAnsi="Times New Roman"/>
          <w:sz w:val="28"/>
          <w:szCs w:val="28"/>
        </w:rPr>
        <w:t>с допуском ± 5 мм.</w:t>
      </w:r>
    </w:p>
    <w:p w14:paraId="61EAD224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088CA58B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16B77FA5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A88E9F" w14:textId="373D2936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15742DA6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: </w:t>
      </w:r>
    </w:p>
    <w:p w14:paraId="2508028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Ч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астично закрытая конструкция из нержавеющей стали, которая будет сварена процессом GTAW (141) TIG. </w:t>
      </w:r>
    </w:p>
    <w:p w14:paraId="3F5520D3" w14:textId="27223C70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2,5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часа; </w:t>
      </w:r>
    </w:p>
    <w:p w14:paraId="3FD9123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змер: Общие размеры занимаемого пространства: приблизительно 150 х 150 х 200 мм; </w:t>
      </w:r>
    </w:p>
    <w:p w14:paraId="059BF650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 / материала трубы из нержавеющей стали: 2 мм /1,5 мм. </w:t>
      </w:r>
    </w:p>
    <w:p w14:paraId="4B450EFD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се швы должны выполняться за один проход с использованием присадочного металла. 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 выполнении второго прохода, с присадочным металлом или без него, конструкция оцениватьс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удет.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35CD508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ция в данном модуле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0B655493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Требования к сборке:</w:t>
      </w:r>
    </w:p>
    <w:p w14:paraId="496A3583" w14:textId="712E33FD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борку изделий Модуля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1,0 мм. </w:t>
      </w:r>
    </w:p>
    <w:p w14:paraId="0A93BF94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6129543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изделия не допускаются! </w:t>
      </w:r>
    </w:p>
    <w:p w14:paraId="099014A7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7775024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5EE4BC00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. </w:t>
      </w:r>
    </w:p>
    <w:p w14:paraId="080D28FD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озможна сборка конструкции без присадочного материала. </w:t>
      </w:r>
    </w:p>
    <w:p w14:paraId="7BEA3558" w14:textId="61031BE4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модуля</w:t>
      </w:r>
      <w:r w:rsidRPr="004E62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 на 12 </w:t>
      </w:r>
      <w:r>
        <w:rPr>
          <w:rFonts w:ascii="Times New Roman" w:eastAsia="Calibri" w:hAnsi="Times New Roman"/>
          <w:sz w:val="28"/>
          <w:szCs w:val="28"/>
          <w:lang w:eastAsia="en-US"/>
        </w:rPr>
        <w:t>часов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630D5D17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12B91965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51AFAC50" w14:textId="77777777" w:rsidR="00FD3F77" w:rsidRDefault="00FD3F77" w:rsidP="00FD3F77">
      <w:pPr>
        <w:pStyle w:val="a5"/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19"/>
        <w:gridCol w:w="4628"/>
        <w:gridCol w:w="1285"/>
        <w:gridCol w:w="2224"/>
        <w:gridCol w:w="1523"/>
      </w:tblGrid>
      <w:tr w:rsidR="00FD3F77" w:rsidRPr="007A067B" w14:paraId="6261A12A" w14:textId="77777777" w:rsidTr="00C200E1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14:paraId="210288C0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14:paraId="7944E066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D3F77" w:rsidRPr="007A067B" w14:paraId="726ABC94" w14:textId="77777777" w:rsidTr="00C200E1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14:paraId="5670A8B1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3B045F60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14:paraId="31CBADE2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14:paraId="6DDA7FEE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D3F77" w:rsidRPr="007A067B" w14:paraId="213C14C7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03D161FF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14:paraId="12A91A3A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14:paraId="7C5FEB73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14:paraId="06D88674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41" w:type="pct"/>
            <w:vAlign w:val="center"/>
          </w:tcPr>
          <w:p w14:paraId="3BAAC45E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FD3F77" w:rsidRPr="007A067B" w14:paraId="7CECBC98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18F5ECD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14:paraId="2D8B9FB7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14:paraId="607AFE61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14:paraId="697DB357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14:paraId="1656043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D3F77" w:rsidRPr="007A067B" w14:paraId="1106CBAD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210C14C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14:paraId="6785A5A7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14:paraId="0D30DA94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263E0A40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351C12B7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225376AE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4CC0737B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14:paraId="0E1B020A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14:paraId="3D29F0A1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0D0136C5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029ED4B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05C6E1C9" w14:textId="77777777" w:rsidTr="00C200E1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14:paraId="76FCB0E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14:paraId="571B6788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14:paraId="515FAF8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14:paraId="5EDE0085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1C28FBFD" w14:textId="77777777" w:rsid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  <w:sectPr w:rsidR="00735879" w:rsidSect="00A671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  <w:bookmarkStart w:id="9" w:name="_Toc66870136"/>
    </w:p>
    <w:bookmarkEnd w:id="9"/>
    <w:p w14:paraId="70F1DFF5" w14:textId="033B31A0" w:rsidR="00735879" w:rsidRP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735879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Приложения к заданию.</w:t>
      </w:r>
      <w:r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</w:p>
    <w:p w14:paraId="6859C34A" w14:textId="76591DBF" w:rsidR="00735879" w:rsidRDefault="00EE149B" w:rsidP="00735879">
      <w:pPr>
        <w:pStyle w:val="a5"/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t>Модуль А</w:t>
      </w:r>
      <w:r w:rsidR="00735879" w:rsidRPr="00735879">
        <w:rPr>
          <w:rStyle w:val="10"/>
          <w:rFonts w:ascii="Times New Roman" w:hAnsi="Times New Roman" w:cs="Times New Roman"/>
          <w:bCs/>
          <w:color w:val="auto"/>
        </w:rPr>
        <w:t xml:space="preserve"> Контрольные образцы</w:t>
      </w:r>
    </w:p>
    <w:p w14:paraId="551850E1" w14:textId="092E4E7C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</w:pPr>
    </w:p>
    <w:p w14:paraId="5085AEDB" w14:textId="4EF5495E" w:rsidR="00122A19" w:rsidRDefault="00A47EB8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122A19" w:rsidSect="00122A19">
          <w:pgSz w:w="16838" w:h="11906" w:orient="landscape"/>
          <w:pgMar w:top="-71" w:right="1134" w:bottom="1134" w:left="539" w:header="567" w:footer="567" w:gutter="0"/>
          <w:cols w:space="720"/>
          <w:formProt w:val="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330C7FEE" wp14:editId="26C1B6D5">
            <wp:extent cx="7019925" cy="50007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867" t="7438" r="16214" b="5235"/>
                    <a:stretch/>
                  </pic:blipFill>
                  <pic:spPr bwMode="auto">
                    <a:xfrm>
                      <a:off x="0" y="0"/>
                      <a:ext cx="7019925" cy="500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6BDD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F54BEBD" w14:textId="2E26CCAB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C837886" wp14:editId="0F761407">
            <wp:extent cx="5795557" cy="8188657"/>
            <wp:effectExtent l="0" t="0" r="0" b="0"/>
            <wp:docPr id="2" name="Рисунок 2" descr="C:\Users\Welder72\AppData\Local\Microsoft\Windows\INetCache\Content.Word\М1 РЧ 21-2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der72\AppData\Local\Microsoft\Windows\INetCache\Content.Word\М1 РЧ 21-22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34" cy="82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7C30" w14:textId="41E7D9AF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DED1DB8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735879" w:rsidSect="00735879">
          <w:pgSz w:w="11906" w:h="16838"/>
          <w:pgMar w:top="539" w:right="709" w:bottom="1134" w:left="1134" w:header="567" w:footer="567" w:gutter="0"/>
          <w:cols w:space="720"/>
          <w:formProt w:val="0"/>
          <w:titlePg/>
          <w:docGrid w:linePitch="299"/>
        </w:sectPr>
      </w:pPr>
    </w:p>
    <w:p w14:paraId="294431ED" w14:textId="31200670" w:rsidR="00735879" w:rsidRDefault="00EE149B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 В</w:t>
      </w:r>
      <w:r w:rsidR="00735879">
        <w:rPr>
          <w:rStyle w:val="10"/>
          <w:rFonts w:ascii="Times New Roman" w:hAnsi="Times New Roman" w:cs="Times New Roman"/>
          <w:bCs/>
          <w:color w:val="auto"/>
        </w:rPr>
        <w:t xml:space="preserve"> Сосуд, работающий под давлением</w:t>
      </w:r>
    </w:p>
    <w:p w14:paraId="0F995FF3" w14:textId="77777777" w:rsidR="00735879" w:rsidRDefault="00735879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7696DA40" w14:textId="4B386525" w:rsidR="00735879" w:rsidRDefault="00A47EB8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4D8D2830" wp14:editId="3F2056BC">
            <wp:extent cx="7089834" cy="501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558" t="6612" r="15750" b="5785"/>
                    <a:stretch/>
                  </pic:blipFill>
                  <pic:spPr bwMode="auto">
                    <a:xfrm>
                      <a:off x="0" y="0"/>
                      <a:ext cx="7093417" cy="50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324C" w14:textId="2644FF35" w:rsidR="00735879" w:rsidRDefault="00C11EAA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3FFF499A" wp14:editId="3CE389DC">
            <wp:extent cx="7994121" cy="56102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022" t="6887" r="15905" b="6887"/>
                    <a:stretch/>
                  </pic:blipFill>
                  <pic:spPr bwMode="auto">
                    <a:xfrm>
                      <a:off x="0" y="0"/>
                      <a:ext cx="8003572" cy="561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F216" w14:textId="71D4EA6A" w:rsidR="007D578D" w:rsidRDefault="00C11EAA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1031DFD8" wp14:editId="07225DA0">
            <wp:extent cx="7967543" cy="565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178" t="6886" r="15904" b="6061"/>
                    <a:stretch/>
                  </pic:blipFill>
                  <pic:spPr bwMode="auto">
                    <a:xfrm>
                      <a:off x="0" y="0"/>
                      <a:ext cx="7972353" cy="566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274B8B2" w14:textId="4307A6CA"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</w:t>
      </w:r>
      <w:proofErr w:type="gramStart"/>
      <w:r>
        <w:rPr>
          <w:rStyle w:val="10"/>
          <w:rFonts w:ascii="Times New Roman" w:hAnsi="Times New Roman" w:cs="Times New Roman"/>
          <w:bCs/>
          <w:color w:val="auto"/>
        </w:rPr>
        <w:t xml:space="preserve"> С</w:t>
      </w:r>
      <w:proofErr w:type="gramEnd"/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Алюминиевая конструкция</w:t>
      </w:r>
    </w:p>
    <w:p w14:paraId="1FA87A4A" w14:textId="7CCF6B76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3C5A7C3D" w14:textId="6F780E06" w:rsidR="007D578D" w:rsidRDefault="00A47EB8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6BBEE467" wp14:editId="349CBB31">
            <wp:extent cx="7141322" cy="50577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712" t="6887" r="15750" b="5509"/>
                    <a:stretch/>
                  </pic:blipFill>
                  <pic:spPr bwMode="auto">
                    <a:xfrm>
                      <a:off x="0" y="0"/>
                      <a:ext cx="7143946" cy="505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9662" w14:textId="65501749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4A59FE92" wp14:editId="23253432">
            <wp:extent cx="8077200" cy="5721350"/>
            <wp:effectExtent l="0" t="0" r="0" b="0"/>
            <wp:docPr id="3" name="Рисунок 6" descr="М3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3 РЧ 21-22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F293" w14:textId="0CFBA272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517BF7C5" wp14:editId="411991D0">
            <wp:extent cx="8108950" cy="5740400"/>
            <wp:effectExtent l="0" t="0" r="0" b="0"/>
            <wp:docPr id="7" name="Рисунок 7" descr="М3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3 РЧ 21-22(3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A1EB" w14:textId="0234F86A"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 xml:space="preserve">Модуль </w:t>
      </w:r>
      <w:r>
        <w:rPr>
          <w:rStyle w:val="10"/>
          <w:rFonts w:ascii="Times New Roman" w:hAnsi="Times New Roman" w:cs="Times New Roman"/>
          <w:bCs/>
          <w:color w:val="auto"/>
          <w:lang w:val="en-US"/>
        </w:rPr>
        <w:t>D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Конструкция из нержавеющей стали</w:t>
      </w:r>
    </w:p>
    <w:p w14:paraId="243BDFD7" w14:textId="544F7FE0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08E99B68" w14:textId="3E6FD071" w:rsidR="007D578D" w:rsidRDefault="00A47EB8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629C4D59" wp14:editId="65A38146">
            <wp:extent cx="7011680" cy="4981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712" t="6336" r="15750" b="5786"/>
                    <a:stretch/>
                  </pic:blipFill>
                  <pic:spPr bwMode="auto">
                    <a:xfrm>
                      <a:off x="0" y="0"/>
                      <a:ext cx="7014257" cy="498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948D" w14:textId="598646EC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1056F4A6" wp14:editId="60709162">
            <wp:extent cx="8020050" cy="5689600"/>
            <wp:effectExtent l="0" t="0" r="0" b="0"/>
            <wp:docPr id="9" name="Рисунок 9" descr="М4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4 РЧ 21-22(2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10C5" w14:textId="54DC4238" w:rsidR="007D578D" w:rsidRPr="00735879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63CE2057" wp14:editId="55A5CDFD">
            <wp:extent cx="8020050" cy="5670550"/>
            <wp:effectExtent l="0" t="0" r="0" b="0"/>
            <wp:docPr id="10" name="Рисунок 10" descr="М4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4 РЧ 21-22(3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78D" w:rsidRPr="00735879" w:rsidSect="00122A19">
      <w:pgSz w:w="16838" w:h="11906" w:orient="landscape"/>
      <w:pgMar w:top="-568" w:right="1134" w:bottom="1134" w:left="539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3C900" w14:textId="77777777" w:rsidR="00865F50" w:rsidRDefault="00865F50">
      <w:r>
        <w:separator/>
      </w:r>
    </w:p>
  </w:endnote>
  <w:endnote w:type="continuationSeparator" w:id="0">
    <w:p w14:paraId="7EAA347C" w14:textId="77777777" w:rsidR="00865F50" w:rsidRDefault="0086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E2EFC36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73D39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93"/>
    </w:tblGrid>
    <w:tr w:rsidR="00735879" w:rsidRPr="00832EBB" w14:paraId="21201077" w14:textId="77777777" w:rsidTr="004B4D97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88A6A62" w14:textId="77777777" w:rsidR="00735879" w:rsidRPr="00832EBB" w:rsidRDefault="00735879" w:rsidP="00735879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735879" w:rsidRPr="009955F8" w14:paraId="1B2CAC46" w14:textId="77777777" w:rsidTr="004B4D9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62523445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6624570E" w14:textId="77777777" w:rsidR="00735879" w:rsidRPr="009955F8" w:rsidRDefault="00735879" w:rsidP="0073587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</w:tr>
  </w:tbl>
  <w:p w14:paraId="5B8CFA2B" w14:textId="77777777" w:rsidR="00735879" w:rsidRDefault="007358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85689" w14:textId="77777777" w:rsidR="00865F50" w:rsidRDefault="00865F50">
      <w:r>
        <w:separator/>
      </w:r>
    </w:p>
  </w:footnote>
  <w:footnote w:type="continuationSeparator" w:id="0">
    <w:p w14:paraId="0F352A2B" w14:textId="77777777" w:rsidR="00865F50" w:rsidRDefault="0086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032D96" wp14:editId="60063FE1">
          <wp:simplePos x="0" y="0"/>
          <wp:positionH relativeFrom="column">
            <wp:posOffset>9119661</wp:posOffset>
          </wp:positionH>
          <wp:positionV relativeFrom="paragraph">
            <wp:posOffset>-138733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47756378" w:rsidR="00CF261F" w:rsidRDefault="00735879" w:rsidP="00A67174">
    <w:pPr>
      <w:pStyle w:val="a8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75E096" wp14:editId="0006256B">
          <wp:simplePos x="0" y="0"/>
          <wp:positionH relativeFrom="column">
            <wp:posOffset>9052778</wp:posOffset>
          </wp:positionH>
          <wp:positionV relativeFrom="paragraph">
            <wp:posOffset>-150012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36576"/>
    <w:multiLevelType w:val="hybridMultilevel"/>
    <w:tmpl w:val="AF781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9AF64804"/>
    <w:lvl w:ilvl="0" w:tplc="4F3E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2A19"/>
    <w:rsid w:val="001315F9"/>
    <w:rsid w:val="00144597"/>
    <w:rsid w:val="001505C6"/>
    <w:rsid w:val="00170FE4"/>
    <w:rsid w:val="00187D4C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23A5"/>
    <w:rsid w:val="00252BB8"/>
    <w:rsid w:val="002548AC"/>
    <w:rsid w:val="00270339"/>
    <w:rsid w:val="002929CF"/>
    <w:rsid w:val="002962F0"/>
    <w:rsid w:val="002B0559"/>
    <w:rsid w:val="002B1D26"/>
    <w:rsid w:val="002B1F28"/>
    <w:rsid w:val="002C1E51"/>
    <w:rsid w:val="002C2C7E"/>
    <w:rsid w:val="002D0397"/>
    <w:rsid w:val="002D0BA4"/>
    <w:rsid w:val="002D40C5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63D8"/>
    <w:rsid w:val="00473D39"/>
    <w:rsid w:val="00476D40"/>
    <w:rsid w:val="00494884"/>
    <w:rsid w:val="004A1455"/>
    <w:rsid w:val="004A4239"/>
    <w:rsid w:val="004D2A64"/>
    <w:rsid w:val="004E0F04"/>
    <w:rsid w:val="004E2A66"/>
    <w:rsid w:val="004E38DC"/>
    <w:rsid w:val="004E4D4E"/>
    <w:rsid w:val="004E6233"/>
    <w:rsid w:val="004F6E4D"/>
    <w:rsid w:val="005204AB"/>
    <w:rsid w:val="00523C41"/>
    <w:rsid w:val="00524F6C"/>
    <w:rsid w:val="0052736E"/>
    <w:rsid w:val="005318F6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11F4"/>
    <w:rsid w:val="00674168"/>
    <w:rsid w:val="00676937"/>
    <w:rsid w:val="006932C0"/>
    <w:rsid w:val="006A7AC8"/>
    <w:rsid w:val="006B34DC"/>
    <w:rsid w:val="006B595E"/>
    <w:rsid w:val="006C5C44"/>
    <w:rsid w:val="006E1059"/>
    <w:rsid w:val="00703C1B"/>
    <w:rsid w:val="00721023"/>
    <w:rsid w:val="00735879"/>
    <w:rsid w:val="00737611"/>
    <w:rsid w:val="00740FE5"/>
    <w:rsid w:val="00747919"/>
    <w:rsid w:val="00752EB2"/>
    <w:rsid w:val="0075575E"/>
    <w:rsid w:val="007557F6"/>
    <w:rsid w:val="00772CB1"/>
    <w:rsid w:val="007771B8"/>
    <w:rsid w:val="007A3C8E"/>
    <w:rsid w:val="007B2E66"/>
    <w:rsid w:val="007B33D5"/>
    <w:rsid w:val="007B5D92"/>
    <w:rsid w:val="007B7F02"/>
    <w:rsid w:val="007C0128"/>
    <w:rsid w:val="007C2CE2"/>
    <w:rsid w:val="007C4015"/>
    <w:rsid w:val="007D578D"/>
    <w:rsid w:val="007E4D24"/>
    <w:rsid w:val="007E73A4"/>
    <w:rsid w:val="0081178A"/>
    <w:rsid w:val="00816CAF"/>
    <w:rsid w:val="0082021A"/>
    <w:rsid w:val="00834696"/>
    <w:rsid w:val="0083696F"/>
    <w:rsid w:val="00865F50"/>
    <w:rsid w:val="00876439"/>
    <w:rsid w:val="008A0283"/>
    <w:rsid w:val="008A611B"/>
    <w:rsid w:val="008A69D6"/>
    <w:rsid w:val="008B2202"/>
    <w:rsid w:val="008B283C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47EB8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2962"/>
    <w:rsid w:val="00B165AD"/>
    <w:rsid w:val="00B509A6"/>
    <w:rsid w:val="00B539EF"/>
    <w:rsid w:val="00B555AD"/>
    <w:rsid w:val="00B57C0B"/>
    <w:rsid w:val="00B62BF7"/>
    <w:rsid w:val="00B64E2F"/>
    <w:rsid w:val="00B65E7F"/>
    <w:rsid w:val="00B73BF9"/>
    <w:rsid w:val="00B73D81"/>
    <w:rsid w:val="00B75487"/>
    <w:rsid w:val="00B8031D"/>
    <w:rsid w:val="00B8127B"/>
    <w:rsid w:val="00B835F4"/>
    <w:rsid w:val="00B916C0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1EAA"/>
    <w:rsid w:val="00C122D8"/>
    <w:rsid w:val="00C12B06"/>
    <w:rsid w:val="00C1456D"/>
    <w:rsid w:val="00C17E65"/>
    <w:rsid w:val="00C270D6"/>
    <w:rsid w:val="00C311AE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1655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A75B1"/>
    <w:rsid w:val="00EC197F"/>
    <w:rsid w:val="00EC210B"/>
    <w:rsid w:val="00EC7E5E"/>
    <w:rsid w:val="00ED7929"/>
    <w:rsid w:val="00EE010E"/>
    <w:rsid w:val="00EE149B"/>
    <w:rsid w:val="00EE3029"/>
    <w:rsid w:val="00EE5C28"/>
    <w:rsid w:val="00F07189"/>
    <w:rsid w:val="00F17569"/>
    <w:rsid w:val="00F21D63"/>
    <w:rsid w:val="00F23D71"/>
    <w:rsid w:val="00F26E6E"/>
    <w:rsid w:val="00F350D5"/>
    <w:rsid w:val="00F626DB"/>
    <w:rsid w:val="00F64610"/>
    <w:rsid w:val="00F674C3"/>
    <w:rsid w:val="00F96F9E"/>
    <w:rsid w:val="00FC2E00"/>
    <w:rsid w:val="00FD3F7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D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D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7283D-4443-450D-B8D6-E6C0209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гканпг</cp:lastModifiedBy>
  <cp:revision>9</cp:revision>
  <cp:lastPrinted>2021-07-31T08:32:00Z</cp:lastPrinted>
  <dcterms:created xsi:type="dcterms:W3CDTF">2021-07-31T09:57:00Z</dcterms:created>
  <dcterms:modified xsi:type="dcterms:W3CDTF">2021-12-22T07:34:00Z</dcterms:modified>
</cp:coreProperties>
</file>